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29604A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165FDCB7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6A3062F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673131A2" w14:textId="77777777" w:rsidR="00DB305F" w:rsidRPr="00C80129" w:rsidRDefault="00A544F3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544F3">
        <w:rPr>
          <w:rFonts w:ascii="Arial" w:hAnsi="Arial" w:cs="Arial"/>
          <w:b/>
          <w:sz w:val="22"/>
          <w:szCs w:val="22"/>
          <w:lang w:val="sl-SI"/>
        </w:rPr>
        <w:t>»</w:t>
      </w:r>
      <w:r w:rsidR="00830A0C">
        <w:rPr>
          <w:rFonts w:ascii="Arial" w:hAnsi="Arial" w:cs="Arial"/>
          <w:b/>
          <w:sz w:val="22"/>
          <w:szCs w:val="22"/>
          <w:lang w:val="sl-SI"/>
        </w:rPr>
        <w:t>VIŠJI SVETOVALEC za investicije</w:t>
      </w:r>
      <w:r w:rsidRPr="00A544F3">
        <w:rPr>
          <w:rFonts w:ascii="Arial" w:hAnsi="Arial" w:cs="Arial"/>
          <w:b/>
          <w:sz w:val="22"/>
          <w:szCs w:val="22"/>
          <w:lang w:val="sl-SI"/>
        </w:rPr>
        <w:t xml:space="preserve">«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14:paraId="6549F7BB" w14:textId="77777777" w:rsidR="00C80129" w:rsidRDefault="00830A0C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IREKTORATU ZA LOGISTIKO, SEKTORJU ZA GOSPODARJENJE Z NEPREMIČNINAMI, ODDELKU ZA INVESTICIJSKE PROJEKTE</w:t>
      </w:r>
      <w:r w:rsidR="00A544F3"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03977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61B19FA4" w14:textId="77777777"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C902DE">
        <w:rPr>
          <w:rFonts w:ascii="Arial" w:hAnsi="Arial" w:cs="Arial"/>
          <w:b/>
          <w:sz w:val="22"/>
          <w:szCs w:val="22"/>
          <w:lang w:val="sl-SI"/>
        </w:rPr>
        <w:t xml:space="preserve">s </w:t>
      </w:r>
      <w:r w:rsidR="00830A0C">
        <w:rPr>
          <w:rFonts w:ascii="Arial" w:hAnsi="Arial" w:cs="Arial"/>
          <w:b/>
          <w:sz w:val="22"/>
          <w:szCs w:val="22"/>
          <w:lang w:val="sl-SI"/>
        </w:rPr>
        <w:t>šest</w:t>
      </w:r>
      <w:r w:rsidR="00C902DE">
        <w:rPr>
          <w:rFonts w:ascii="Arial" w:hAnsi="Arial" w:cs="Arial"/>
          <w:b/>
          <w:sz w:val="22"/>
          <w:szCs w:val="22"/>
          <w:lang w:val="sl-SI"/>
        </w:rPr>
        <w:t>mesečnim poskusnim delom</w:t>
      </w:r>
    </w:p>
    <w:p w14:paraId="76464731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126233B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2F224ECC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235C313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00BB7E8B" w14:textId="77777777">
        <w:tc>
          <w:tcPr>
            <w:tcW w:w="135pt" w:type="dxa"/>
          </w:tcPr>
          <w:p w14:paraId="73898282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7D60AC36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906AA82" w14:textId="77777777">
        <w:tc>
          <w:tcPr>
            <w:tcW w:w="135pt" w:type="dxa"/>
          </w:tcPr>
          <w:p w14:paraId="33F255C4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72D10DAD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765E4C1" w14:textId="77777777">
        <w:tc>
          <w:tcPr>
            <w:tcW w:w="135pt" w:type="dxa"/>
          </w:tcPr>
          <w:p w14:paraId="6FC81ACF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6AB97261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6D10DD10" w14:textId="77777777">
        <w:tc>
          <w:tcPr>
            <w:tcW w:w="135pt" w:type="dxa"/>
          </w:tcPr>
          <w:p w14:paraId="4B05A112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32010B07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4685FE0" w14:textId="77777777">
        <w:tc>
          <w:tcPr>
            <w:tcW w:w="135pt" w:type="dxa"/>
          </w:tcPr>
          <w:p w14:paraId="3AFDA0A1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2F08170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9649509" w14:textId="77777777">
        <w:tc>
          <w:tcPr>
            <w:tcW w:w="135pt" w:type="dxa"/>
          </w:tcPr>
          <w:p w14:paraId="133309A4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28059652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D0E496B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22B684E4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4F14D3CD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64515A1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582387EE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66228B40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C65D9A3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335B933C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5B2C4527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A5B0E57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53DF42A3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420E6D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B3037F4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6B95A0B7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370C4D7E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6E05B24A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44909454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643729B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9972331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62E1659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6065E120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11C1E7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EC87AD0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C1C6C61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76B7E0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790949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5D307C0D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F7A7DE3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93C519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A121B4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ADCA2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A8A4313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813E8A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ED1E22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4DED4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88520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BEECA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327884D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53BF968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8DBEBE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F54CE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93901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0C4E6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89BB84B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EA4BA2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0855AC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F784F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0B5C6E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A189DC6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8FA208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7EBF1B6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48A62D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BFF46E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B4FA92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0CB4521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D698AA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4F8D45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8F756A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3C3922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9DA24F7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127BDD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A9783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C76349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DCC836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1EAB350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0C8FF0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9EDA86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D6376D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D267F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6FCBE9D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3EDDC53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72A5B4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EFDA28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35174D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296AB3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64EF0A73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4170CB2C" w14:textId="77777777" w:rsidR="00C80129" w:rsidRDefault="00C80129" w:rsidP="00C80129">
      <w:pPr>
        <w:ind w:end="-13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1F2F3852" w14:textId="77777777" w:rsidR="00C80129" w:rsidRPr="003A1F5C" w:rsidRDefault="00C80129" w:rsidP="00C80129">
      <w:pPr>
        <w:ind w:end="-13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48DC069C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1905364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665DE349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BF65C1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53710B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C89A8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8209C9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6238F4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D3BF1B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FB4639B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5FCAE079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E5474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EC4D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C74777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B18226A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7ED2508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FB28CA8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2C331477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5125AD3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07BCD4B4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EA4DB78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337CEA2B" w14:textId="77777777" w:rsidTr="00931B62">
              <w:tc>
                <w:tcPr>
                  <w:tcW w:w="214.80pt" w:type="dxa"/>
                  <w:shd w:val="clear" w:color="auto" w:fill="auto"/>
                </w:tcPr>
                <w:p w14:paraId="558453F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95647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E3B5B1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621FD2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0F9E12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7D3EF4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330E51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5D2108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6CFFAA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CFD80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7A0161B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A303DB9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54FB79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2389F7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14B2454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ABD5AB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D4D30A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18EF821A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E4284D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503546B6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5EF04B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40FD63A4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26E689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52E89B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5653E0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808FCE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3BDA7DB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815828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C3CBBCB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43C50BDA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3E45F0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1E37D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1519BC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2D13B2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FD7A45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EC918B1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20273F13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96483F5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E662849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CAB7321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4207CBD8" w14:textId="77777777" w:rsidTr="00931B62">
              <w:tc>
                <w:tcPr>
                  <w:tcW w:w="214.80pt" w:type="dxa"/>
                  <w:shd w:val="clear" w:color="auto" w:fill="auto"/>
                </w:tcPr>
                <w:p w14:paraId="786C677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1C94B9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64DAB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27344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50DA8E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814FA8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DC441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82D1CE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5BA3E4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4F50A4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7974A3D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23F476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2FC9AD06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024550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DFE070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3B2075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CFBE7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74CF5B4F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6FF8CF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1EECA67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50D7B00D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7D89CC5E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2A7236B3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7AA930F0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7C76511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267A027C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77D1D02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5CEBBC8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706AA45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BEDEE7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088D6DC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1BE1C39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54D93F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C33569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5F9ABD3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4B8D7BD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23937D7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8200633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4712238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E5A26B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38C5A13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A68870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4EB54B6C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DEA3DD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E538A12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E49F05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0F2B0CF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C1B4873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DB731ED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8033C3E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F39601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19E000F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74F121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25342E1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5A43C0A1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727D982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ED04A8C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7C8B7E6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3F66BB3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441C4AA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A22A858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EA0F1BD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295232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34335DC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3F046E23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4760FC5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04799AF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5DFB35B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1F0694C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3068312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8021347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2AA471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76DF7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4274BF3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83252E0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DA22D93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1BB1DD8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5B355ADC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3D848FF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B7511F6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53EF478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57E0DCC4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8EB9DC3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21014A2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DF48009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40F6DDEC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8824303" w14:textId="77777777"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851B4EF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19735C7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2709CD8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9AC7D46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94EDEC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1C4D41A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5E925DD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E1F677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5D17136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EF0FFC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7D0C27A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02729C5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97A3F88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1E443DD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6597473" w14:textId="77777777"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40D550B2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2858C3D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6861D640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2B833840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C654A24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4DA0858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7ED376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2B5FFC89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411B5AE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673CA87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501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501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32D493F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501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501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59642269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C67D6FC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6AF3266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501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501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2D5D61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501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501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188FD9E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2F7690AF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2994DD5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183E9B62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E4BD06C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D87BCBD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B60821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06B879E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14:paraId="25E5C5CE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4DBB00E" w14:textId="77777777"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AFDDE6D" w14:textId="77777777" w:rsidR="00E71119" w:rsidRPr="00A204C7" w:rsidRDefault="00847E96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284AF78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F06E0AA" w14:textId="77777777" w:rsidR="00E71119" w:rsidRPr="00CD4239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14:paraId="46F717EA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AE246D3" w14:textId="77777777"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5C4086F" w14:textId="77777777" w:rsidR="00D74911" w:rsidRPr="003A1F5C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5C8466DC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E6AEC46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28E9AC16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5D47B9" w14:textId="77777777" w:rsidR="00960B09" w:rsidRPr="00CD4239" w:rsidRDefault="00830A0C" w:rsidP="00830A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5954445" w14:textId="77777777" w:rsidR="00960B09" w:rsidRPr="00CD4239" w:rsidRDefault="00960B0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68F085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6DFF5E9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277B8390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4872EE4C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2CC248" w14:textId="77777777" w:rsidR="002717B2" w:rsidRDefault="002717B2" w:rsidP="002717B2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5. </w:t>
      </w:r>
      <w:r>
        <w:rPr>
          <w:rFonts w:ascii="Arial" w:hAnsi="Arial" w:cs="Arial"/>
          <w:b/>
          <w:sz w:val="22"/>
          <w:szCs w:val="22"/>
          <w:lang w:val="sl-SI"/>
        </w:rPr>
        <w:t>Izkušnje iz izvajanja nalog in drugih aktivnosti s področja delovanja Ministrstva za obrambo in Oddelka za investicijske projekte:</w:t>
      </w:r>
    </w:p>
    <w:p w14:paraId="5C263AD7" w14:textId="77777777" w:rsidR="002717B2" w:rsidRDefault="002717B2" w:rsidP="002717B2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bookmarkStart w:id="5" w:name="KADR_SD"/>
      <w:bookmarkEnd w:id="5"/>
    </w:p>
    <w:tbl>
      <w:tblPr>
        <w:tblW w:w="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1" w:lastRow="0" w:firstColumn="1" w:lastColumn="0" w:noHBand="0" w:noVBand="1"/>
      </w:tblPr>
      <w:tblGrid>
        <w:gridCol w:w="9356"/>
      </w:tblGrid>
      <w:tr w:rsidR="002717B2" w14:paraId="080D9CFF" w14:textId="77777777" w:rsidTr="002717B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1AC3F85" w14:textId="77777777" w:rsidR="002717B2" w:rsidRDefault="002717B2" w:rsidP="002717B2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vgradnje in vzdrževanja elektrotehnike in energetike (delodajalec, obdobje, vrsta dela), opišite</w:t>
            </w:r>
          </w:p>
        </w:tc>
      </w:tr>
      <w:tr w:rsidR="002717B2" w14:paraId="7DAF61F5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4CA7A6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0C849F2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C99D0F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79B219E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56563B7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717B2" w14:paraId="635F80DD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C4DE538" w14:textId="77777777" w:rsidR="002717B2" w:rsidRDefault="002717B2" w:rsidP="002717B2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vgradnje in vzdrževanja tehničnega varovanja (delodajalec, obdobje, vrsta dela), opišite</w:t>
            </w:r>
          </w:p>
        </w:tc>
      </w:tr>
      <w:tr w:rsidR="002717B2" w14:paraId="1907384A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1DF9139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8D329F9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FE0F5F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8A08827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1941570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717B2" w14:paraId="40DA3145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507371D" w14:textId="77777777" w:rsidR="002717B2" w:rsidRDefault="002717B2" w:rsidP="002717B2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obdelave oz. skrbništva tajnih podatkov (delodajalec, obdobje, vrsta dela), opišite</w:t>
            </w:r>
          </w:p>
        </w:tc>
      </w:tr>
      <w:tr w:rsidR="002717B2" w14:paraId="59167EA7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A106D3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58F8F8F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F836905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60B944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B00E05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717B2" w14:paraId="26C8FB4A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F05A648" w14:textId="77777777" w:rsidR="002717B2" w:rsidRDefault="002717B2" w:rsidP="002717B2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elovne izkušnje na področju vodenja in sodelovanja pri investicijskih projektih (naziv, vsebina, vrsta aktivnosti), opišite </w:t>
            </w:r>
          </w:p>
        </w:tc>
      </w:tr>
      <w:tr w:rsidR="002717B2" w14:paraId="4599ED4D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75D0547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6A01B89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74D06BA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107CAA4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2F5AA7B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717B2" w14:paraId="2FF9A8D7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D31864A" w14:textId="77777777" w:rsidR="002717B2" w:rsidRDefault="002717B2" w:rsidP="002717B2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vzdrževanja objektov, vgrajene infrastrukture in inštalacij (organizacija, koordinacija in nadzor nad izvajanjem del) (delodajalec, obdobje, vrsta dela), opišite</w:t>
            </w:r>
          </w:p>
        </w:tc>
      </w:tr>
      <w:tr w:rsidR="002717B2" w14:paraId="647E970D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CEFF6C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7B29985D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5C72897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6CE59F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0B1EA84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717B2" w14:paraId="2CE2B4D9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775CA67" w14:textId="77777777" w:rsidR="002717B2" w:rsidRDefault="002717B2" w:rsidP="002717B2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 na področju javnega naročanja (delodajalec, obdobje, vrsta dela), opišite</w:t>
            </w:r>
          </w:p>
        </w:tc>
      </w:tr>
      <w:tr w:rsidR="002717B2" w14:paraId="54C57576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40C419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FAFAFB4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1F43DD8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1F55CD1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CF66D22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717B2" w14:paraId="22EF875A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63824FB" w14:textId="77777777" w:rsidR="002717B2" w:rsidRDefault="002717B2" w:rsidP="002717B2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zkušnje pri delu v projektnih skupinah (imenovanje v komisije s področja investicijskih projektov, gradenj ali vzdrževanje nepremičnin) (delodajalec, obdobje, vrsta aktivnosti)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opišite</w:t>
            </w:r>
          </w:p>
        </w:tc>
      </w:tr>
      <w:tr w:rsidR="002717B2" w14:paraId="47B94325" w14:textId="77777777" w:rsidTr="002717B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285D30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98BDDF1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5CE48C8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5CAFF84" w14:textId="77777777" w:rsidR="002717B2" w:rsidRDefault="002717B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951B444" w14:textId="77777777" w:rsidR="002717B2" w:rsidRDefault="002717B2" w:rsidP="002717B2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3E7D55AB" w14:textId="77777777" w:rsidR="00D424BA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94C471A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E50A350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6695F8FF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227E2CAD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5D849AC0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4331908A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F82E156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B0B8CF7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52BA8B6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36F424CF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4F34F91B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3E456DD4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089342DF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370378AF" w14:textId="77777777" w:rsidTr="00753E8F">
        <w:trPr>
          <w:trHeight w:hRule="exact" w:val="397"/>
        </w:trPr>
        <w:tc>
          <w:tcPr>
            <w:tcW w:w="99.25pt" w:type="dxa"/>
          </w:tcPr>
          <w:p w14:paraId="14792B39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077BE4C1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B39B0BC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F3DEA00" w14:textId="77777777" w:rsidR="00830A0C" w:rsidRDefault="00830A0C" w:rsidP="00830A0C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5546C356" w14:textId="77777777" w:rsidR="00830A0C" w:rsidRDefault="00830A0C" w:rsidP="00830A0C">
      <w:pPr>
        <w:rPr>
          <w:rFonts w:ascii="Arial" w:hAnsi="Arial" w:cs="Arial"/>
          <w:sz w:val="22"/>
          <w:szCs w:val="22"/>
          <w:lang w:val="sl-SI"/>
        </w:rPr>
      </w:pPr>
    </w:p>
    <w:p w14:paraId="16C0A312" w14:textId="77777777" w:rsidR="00830A0C" w:rsidRDefault="00830A0C" w:rsidP="00830A0C">
      <w:pPr>
        <w:rPr>
          <w:rFonts w:ascii="Arial" w:hAnsi="Arial" w:cs="Arial"/>
          <w:sz w:val="22"/>
          <w:szCs w:val="22"/>
          <w:lang w:val="sl-SI"/>
        </w:rPr>
      </w:pPr>
    </w:p>
    <w:p w14:paraId="773CA16F" w14:textId="77777777" w:rsidR="00830A0C" w:rsidRDefault="00830A0C" w:rsidP="00830A0C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6C0A0C7E" w14:textId="77777777" w:rsidR="00830A0C" w:rsidRDefault="00830A0C" w:rsidP="00830A0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88E30A3" w14:textId="77777777" w:rsidR="00830A0C" w:rsidRDefault="00830A0C" w:rsidP="00830A0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ECC896" w14:textId="77777777" w:rsidR="00830A0C" w:rsidRDefault="00830A0C" w:rsidP="00830A0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53D8077F" w14:textId="77777777" w:rsidR="00830A0C" w:rsidRDefault="00830A0C" w:rsidP="00830A0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1A46749" w14:textId="77777777" w:rsidR="00830A0C" w:rsidRDefault="00830A0C" w:rsidP="00830A0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B1B0E52" w14:textId="77777777" w:rsidR="00830A0C" w:rsidRDefault="00830A0C" w:rsidP="00830A0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8013F7A" w14:textId="77777777" w:rsidR="00830A0C" w:rsidRDefault="00830A0C" w:rsidP="00830A0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2ECDD14" w14:textId="77777777" w:rsidR="00830A0C" w:rsidRDefault="00830A0C" w:rsidP="00830A0C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3E9ECC1" w14:textId="77777777" w:rsidR="00830A0C" w:rsidRDefault="00830A0C" w:rsidP="00830A0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, 95/15, 139/20 in 112/25 – ZSSloV-C).</w:t>
      </w:r>
    </w:p>
    <w:p w14:paraId="502C9390" w14:textId="77777777" w:rsidR="00830A0C" w:rsidRDefault="00830A0C" w:rsidP="00830A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925D7EC" w14:textId="77777777" w:rsidR="00830A0C" w:rsidRDefault="00830A0C" w:rsidP="00830A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BD9660F" w14:textId="77777777" w:rsidR="00830A0C" w:rsidRDefault="00830A0C" w:rsidP="00830A0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interno« skladno z Zakonom o tajnih podatkih (Uradni list RS, št. 50/2006 – uradno prečiščeno besedilo, 9/10, 60/11, 8/20 in 18/23 – ZDU-1O).</w:t>
      </w:r>
    </w:p>
    <w:p w14:paraId="7E2D0172" w14:textId="77777777" w:rsidR="00830A0C" w:rsidRDefault="00830A0C" w:rsidP="00830A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F9D74DE" w14:textId="77777777" w:rsidR="00830A0C" w:rsidRDefault="00830A0C" w:rsidP="00830A0C">
      <w:pPr>
        <w:rPr>
          <w:rFonts w:ascii="Arial" w:hAnsi="Arial" w:cs="Arial"/>
          <w:sz w:val="22"/>
          <w:szCs w:val="22"/>
          <w:lang w:val="sl-SI"/>
        </w:rPr>
      </w:pPr>
    </w:p>
    <w:p w14:paraId="76992543" w14:textId="77777777" w:rsidR="00830A0C" w:rsidRDefault="00830A0C" w:rsidP="00830A0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6C377984" w14:textId="77777777" w:rsidR="00830A0C" w:rsidRDefault="00830A0C" w:rsidP="00830A0C">
      <w:pPr>
        <w:rPr>
          <w:rFonts w:ascii="Arial" w:hAnsi="Arial" w:cs="Arial"/>
          <w:sz w:val="22"/>
          <w:szCs w:val="22"/>
          <w:lang w:val="sl-SI"/>
        </w:rPr>
      </w:pPr>
    </w:p>
    <w:p w14:paraId="273DB8A9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50469C05" w14:textId="77777777" w:rsidTr="00753E8F">
        <w:tc>
          <w:tcPr>
            <w:tcW w:w="75.50pt" w:type="dxa"/>
          </w:tcPr>
          <w:p w14:paraId="05E2010B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4A4EA7B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4684CB1B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6F70AA6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71B97F96" w14:textId="77777777" w:rsidTr="00753E8F">
        <w:tc>
          <w:tcPr>
            <w:tcW w:w="75.50pt" w:type="dxa"/>
          </w:tcPr>
          <w:p w14:paraId="3FDC3AD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7ECB225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51F0B58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1A70BAC3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746098E5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38D68FB0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1A532E94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4F088E3" w14:textId="77777777" w:rsidR="00A9501E" w:rsidRDefault="00A9501E">
      <w:r>
        <w:separator/>
      </w:r>
    </w:p>
  </w:endnote>
  <w:endnote w:type="continuationSeparator" w:id="0">
    <w:p w14:paraId="785C894C" w14:textId="77777777" w:rsidR="00A9501E" w:rsidRDefault="00A9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4E4C4F" w14:textId="77777777" w:rsidR="00960B09" w:rsidRDefault="00960B09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717B2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2717B2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55DA746" w14:textId="77777777" w:rsidR="00A9501E" w:rsidRDefault="00A9501E">
      <w:r>
        <w:separator/>
      </w:r>
    </w:p>
  </w:footnote>
  <w:footnote w:type="continuationSeparator" w:id="0">
    <w:p w14:paraId="2DDBBC67" w14:textId="77777777" w:rsidR="00A9501E" w:rsidRDefault="00A9501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B98555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686C2A1A" wp14:editId="189822A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203CC57A" w14:textId="77777777" w:rsidR="00960B09" w:rsidRPr="00C80129" w:rsidRDefault="00960B09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830A0C">
      <w:rPr>
        <w:rFonts w:ascii="Republika" w:hAnsi="Republika"/>
        <w:lang w:val="sl-SI"/>
      </w:rPr>
      <w:t>53</w:t>
    </w:r>
    <w:r>
      <w:rPr>
        <w:rFonts w:ascii="Republika" w:hAnsi="Republika"/>
        <w:lang w:val="sl-SI"/>
      </w:rPr>
      <w:t>/202</w:t>
    </w:r>
    <w:r w:rsidR="00830A0C">
      <w:rPr>
        <w:rFonts w:ascii="Republika" w:hAnsi="Republika"/>
        <w:lang w:val="sl-SI"/>
      </w:rPr>
      <w:t>6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2F5E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25B4E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7B2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483A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43E40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1434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0A0C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97E5B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44F3"/>
    <w:rsid w:val="00A55036"/>
    <w:rsid w:val="00A566E3"/>
    <w:rsid w:val="00A73B72"/>
    <w:rsid w:val="00A91C96"/>
    <w:rsid w:val="00A9501E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02DE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0FD8588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2C63DB1-CC5C-4D65-B529-B04ED12D726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RAJH Vekoslav</cp:lastModifiedBy>
  <cp:revision>2</cp:revision>
  <cp:lastPrinted>2021-12-08T12:52:00Z</cp:lastPrinted>
  <dcterms:created xsi:type="dcterms:W3CDTF">2026-03-09T07:47:00Z</dcterms:created>
  <dcterms:modified xsi:type="dcterms:W3CDTF">2026-03-09T07:47:00Z</dcterms:modified>
</cp:coreProperties>
</file>